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55B35137" w:rsidR="00292979" w:rsidRDefault="00F60BC3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551A6D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10</w:t>
          </w:r>
          <w:r w:rsidR="00626236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1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5B131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B131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B131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B131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B131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B131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B131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5B1315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  <w:t>Załącznik nr 4</w:t>
      </w:r>
    </w:p>
    <w:p w14:paraId="32E7CF25" w14:textId="77777777" w:rsidR="005B1315" w:rsidRDefault="005B1315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</w:p>
    <w:p w14:paraId="392E4D1B" w14:textId="77777777" w:rsidR="005B1315" w:rsidRDefault="005B1315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</w:p>
    <w:p w14:paraId="082C0A17" w14:textId="02029C2E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bookmarkStart w:id="0" w:name="_GoBack"/>
      <w:bookmarkEnd w:id="0"/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4140B18A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51A6D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101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F1216" w14:textId="77777777" w:rsidR="00F60BC3" w:rsidRDefault="00F60BC3" w:rsidP="00292979">
      <w:r>
        <w:separator/>
      </w:r>
    </w:p>
  </w:endnote>
  <w:endnote w:type="continuationSeparator" w:id="0">
    <w:p w14:paraId="5F004CD5" w14:textId="77777777" w:rsidR="00F60BC3" w:rsidRDefault="00F60BC3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AD3F3" w14:textId="77777777" w:rsidR="00F60BC3" w:rsidRDefault="00F60BC3" w:rsidP="00292979">
      <w:r>
        <w:separator/>
      </w:r>
    </w:p>
  </w:footnote>
  <w:footnote w:type="continuationSeparator" w:id="0">
    <w:p w14:paraId="024D7BCA" w14:textId="77777777" w:rsidR="00F60BC3" w:rsidRDefault="00F60BC3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F739A"/>
    <w:rsid w:val="004E5921"/>
    <w:rsid w:val="00545BF4"/>
    <w:rsid w:val="00551A6D"/>
    <w:rsid w:val="005B1315"/>
    <w:rsid w:val="00626236"/>
    <w:rsid w:val="0069021D"/>
    <w:rsid w:val="006D068F"/>
    <w:rsid w:val="007313D0"/>
    <w:rsid w:val="00752AAB"/>
    <w:rsid w:val="009C5DF4"/>
    <w:rsid w:val="009C69DB"/>
    <w:rsid w:val="00AC2D9B"/>
    <w:rsid w:val="00E67E52"/>
    <w:rsid w:val="00F60BC3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9025AB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89AB-1E17-42FA-A257-6CB6372D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101.2022</cp:keywords>
  <dc:description/>
  <cp:lastModifiedBy>Bogumiła Masłowska</cp:lastModifiedBy>
  <cp:revision>3</cp:revision>
  <dcterms:created xsi:type="dcterms:W3CDTF">2022-11-16T14:50:00Z</dcterms:created>
  <dcterms:modified xsi:type="dcterms:W3CDTF">2022-11-18T08:39:00Z</dcterms:modified>
</cp:coreProperties>
</file>